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о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ц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64221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tsovap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я Гет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5.201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танас Георги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0.201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